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9" w:rsidRPr="0015732A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2A">
        <w:rPr>
          <w:rFonts w:ascii="Times New Roman" w:hAnsi="Times New Roman" w:cs="Times New Roman"/>
          <w:b/>
          <w:sz w:val="28"/>
          <w:szCs w:val="28"/>
        </w:rPr>
        <w:t>Сроки</w:t>
      </w:r>
      <w:r w:rsidR="008E2891" w:rsidRPr="0015732A">
        <w:rPr>
          <w:rFonts w:ascii="Times New Roman" w:hAnsi="Times New Roman" w:cs="Times New Roman"/>
          <w:b/>
          <w:sz w:val="28"/>
          <w:szCs w:val="28"/>
        </w:rPr>
        <w:t xml:space="preserve">, места и порядок информирования </w:t>
      </w:r>
      <w:r w:rsidR="00C474C9"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1F" w:rsidRPr="0015732A">
        <w:rPr>
          <w:rFonts w:ascii="Times New Roman" w:hAnsi="Times New Roman" w:cs="Times New Roman"/>
          <w:b/>
          <w:sz w:val="28"/>
          <w:szCs w:val="28"/>
        </w:rPr>
        <w:t>участников о результатах ЕГЭ</w:t>
      </w:r>
      <w:r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1F" w:rsidRPr="0015732A" w:rsidRDefault="003C351F" w:rsidP="00704C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D42" w:rsidRPr="0015732A" w:rsidRDefault="001A0D42" w:rsidP="001A0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Уважаемые участники ЕГЭ!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в течение одного рабочего дня утверждаются председателем </w:t>
      </w:r>
      <w:r w:rsidR="00F325B0"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(далее – ГЭК)</w:t>
      </w: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E2891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ля получения официальных результатов ЕГЭ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 </w:t>
      </w:r>
      <w:r w:rsidRPr="0015732A">
        <w:rPr>
          <w:rFonts w:ascii="Times New Roman" w:hAnsi="Times New Roman" w:cs="Times New Roman"/>
          <w:sz w:val="28"/>
          <w:szCs w:val="28"/>
        </w:rPr>
        <w:t>выпускникам текущего года следует обращаться в свою школу, выпускникам прошлых лет</w:t>
      </w:r>
      <w:r w:rsidR="0015732A" w:rsidRPr="0015732A">
        <w:rPr>
          <w:rFonts w:ascii="Times New Roman" w:hAnsi="Times New Roman" w:cs="Times New Roman"/>
          <w:sz w:val="28"/>
          <w:szCs w:val="28"/>
        </w:rPr>
        <w:t xml:space="preserve"> </w:t>
      </w:r>
      <w:r w:rsidRPr="0015732A">
        <w:rPr>
          <w:rFonts w:ascii="Times New Roman" w:hAnsi="Times New Roman" w:cs="Times New Roman"/>
          <w:sz w:val="28"/>
          <w:szCs w:val="28"/>
        </w:rPr>
        <w:t>– в муниципальный орган управления образованием, в котором регистрировались на ЕГЭ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 (</w:t>
      </w:r>
      <w:r w:rsidR="00FF5530" w:rsidRPr="00FF5530">
        <w:rPr>
          <w:rFonts w:ascii="Times New Roman" w:hAnsi="Times New Roman" w:cs="Times New Roman"/>
          <w:sz w:val="28"/>
          <w:szCs w:val="28"/>
        </w:rPr>
        <w:t xml:space="preserve">отдел образования, опеки и попечительства администрации муниципального образования </w:t>
      </w:r>
      <w:proofErr w:type="spellStart"/>
      <w:r w:rsidR="00FF5530" w:rsidRPr="00FF5530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F5530" w:rsidRPr="00FF5530">
        <w:rPr>
          <w:rFonts w:ascii="Times New Roman" w:hAnsi="Times New Roman" w:cs="Times New Roman"/>
          <w:sz w:val="28"/>
          <w:szCs w:val="28"/>
        </w:rPr>
        <w:t xml:space="preserve"> район (461330, Оренбургская обл., </w:t>
      </w:r>
      <w:proofErr w:type="spellStart"/>
      <w:r w:rsidR="00FF5530" w:rsidRPr="00FF5530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F5530" w:rsidRPr="00FF5530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FF5530" w:rsidRPr="00FF553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F5530" w:rsidRPr="00FF5530">
        <w:rPr>
          <w:rFonts w:ascii="Times New Roman" w:hAnsi="Times New Roman" w:cs="Times New Roman"/>
          <w:sz w:val="28"/>
          <w:szCs w:val="28"/>
        </w:rPr>
        <w:t xml:space="preserve">еляевка, ул.Банковская, д.35, </w:t>
      </w:r>
      <w:r w:rsidR="00440725">
        <w:rPr>
          <w:rFonts w:ascii="Times New Roman" w:hAnsi="Times New Roman" w:cs="Times New Roman"/>
          <w:sz w:val="28"/>
          <w:szCs w:val="28"/>
        </w:rPr>
        <w:t>и.о. заместителя</w:t>
      </w:r>
      <w:r w:rsidR="00FF5530" w:rsidRPr="00FF5530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440725">
        <w:rPr>
          <w:rFonts w:ascii="Times New Roman" w:hAnsi="Times New Roman" w:cs="Times New Roman"/>
          <w:sz w:val="28"/>
          <w:szCs w:val="28"/>
        </w:rPr>
        <w:t>Санькова Елена Александровна</w:t>
      </w:r>
      <w:r w:rsidR="00FF5530" w:rsidRPr="00FF5530">
        <w:rPr>
          <w:rFonts w:ascii="Times New Roman" w:hAnsi="Times New Roman" w:cs="Times New Roman"/>
          <w:sz w:val="28"/>
          <w:szCs w:val="28"/>
        </w:rPr>
        <w:t xml:space="preserve">, телефон 8 (35334) 22299. </w:t>
      </w:r>
      <w:proofErr w:type="gramStart"/>
      <w:r w:rsidR="00FF5530" w:rsidRPr="00FF5530">
        <w:rPr>
          <w:rFonts w:ascii="Times New Roman" w:hAnsi="Times New Roman" w:cs="Times New Roman"/>
          <w:sz w:val="28"/>
          <w:szCs w:val="28"/>
        </w:rPr>
        <w:t>Время приема документов: понедельник- пятница с 9.00 до 13.00 и с 14.00 до 17.00</w:t>
      </w:r>
      <w:r w:rsidR="008E2891" w:rsidRPr="0015732A">
        <w:rPr>
          <w:rFonts w:ascii="Times New Roman" w:hAnsi="Times New Roman" w:cs="Times New Roman"/>
          <w:sz w:val="28"/>
          <w:szCs w:val="28"/>
        </w:rPr>
        <w:t xml:space="preserve">, при себе иметь </w:t>
      </w:r>
      <w:r w:rsidR="0015732A" w:rsidRPr="0015732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). </w:t>
      </w:r>
      <w:r w:rsidRPr="001573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1A0D42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ополнительно Вы можете ознакомиться с предварительными результатами ЕГЭ в специальном сервисе:</w:t>
      </w:r>
      <w:r w:rsidR="00307796" w:rsidRPr="0015732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5732A">
          <w:rPr>
            <w:rStyle w:val="a9"/>
            <w:rFonts w:ascii="Times New Roman" w:hAnsi="Times New Roman" w:cs="Times New Roman"/>
            <w:sz w:val="28"/>
            <w:szCs w:val="28"/>
          </w:rPr>
          <w:t>http://check.ege.edu.ru</w:t>
        </w:r>
      </w:hyperlink>
      <w:r w:rsidR="00F325B0" w:rsidRPr="0015732A">
        <w:rPr>
          <w:rFonts w:ascii="Times New Roman" w:hAnsi="Times New Roman" w:cs="Times New Roman"/>
          <w:sz w:val="28"/>
          <w:szCs w:val="28"/>
        </w:rPr>
        <w:t xml:space="preserve">, а также на портале </w:t>
      </w:r>
      <w:r w:rsidR="00F325B0" w:rsidRPr="0015732A">
        <w:rPr>
          <w:rFonts w:ascii="Times New Roman" w:hAnsi="Times New Roman" w:cs="Times New Roman"/>
          <w:sz w:val="28"/>
          <w:szCs w:val="28"/>
          <w:u w:val="single"/>
        </w:rPr>
        <w:t>Государственных услуг</w:t>
      </w:r>
      <w:r w:rsidR="00F325B0" w:rsidRPr="0015732A">
        <w:rPr>
          <w:rFonts w:ascii="Times New Roman" w:hAnsi="Times New Roman" w:cs="Times New Roman"/>
          <w:sz w:val="28"/>
          <w:szCs w:val="28"/>
        </w:rPr>
        <w:t>.</w:t>
      </w:r>
    </w:p>
    <w:p w:rsidR="00F325B0" w:rsidRPr="0015732A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25B0" w:rsidRPr="0015732A" w:rsidSect="00E356FE">
      <w:headerReference w:type="default" r:id="rId9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49" w:rsidRDefault="002A0A49" w:rsidP="005B1163">
      <w:pPr>
        <w:spacing w:after="0" w:line="240" w:lineRule="auto"/>
      </w:pPr>
      <w:r>
        <w:separator/>
      </w:r>
    </w:p>
  </w:endnote>
  <w:endnote w:type="continuationSeparator" w:id="0">
    <w:p w:rsidR="002A0A49" w:rsidRDefault="002A0A4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49" w:rsidRDefault="002A0A49" w:rsidP="005B1163">
      <w:pPr>
        <w:spacing w:after="0" w:line="240" w:lineRule="auto"/>
      </w:pPr>
      <w:r>
        <w:separator/>
      </w:r>
    </w:p>
  </w:footnote>
  <w:footnote w:type="continuationSeparator" w:id="0">
    <w:p w:rsidR="002A0A49" w:rsidRDefault="002A0A4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BC1ED2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36993"/>
    <w:rsid w:val="00097975"/>
    <w:rsid w:val="000A4B71"/>
    <w:rsid w:val="000E1515"/>
    <w:rsid w:val="00117B7A"/>
    <w:rsid w:val="0015732A"/>
    <w:rsid w:val="001617AD"/>
    <w:rsid w:val="00176564"/>
    <w:rsid w:val="001A0D42"/>
    <w:rsid w:val="001E48EC"/>
    <w:rsid w:val="002519C3"/>
    <w:rsid w:val="002A0A49"/>
    <w:rsid w:val="002B7304"/>
    <w:rsid w:val="00307796"/>
    <w:rsid w:val="00312154"/>
    <w:rsid w:val="00336E3D"/>
    <w:rsid w:val="00362794"/>
    <w:rsid w:val="003901C3"/>
    <w:rsid w:val="00391799"/>
    <w:rsid w:val="003B06D8"/>
    <w:rsid w:val="003C351F"/>
    <w:rsid w:val="00440725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675468"/>
    <w:rsid w:val="00685006"/>
    <w:rsid w:val="00704CA3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E2891"/>
    <w:rsid w:val="008E7499"/>
    <w:rsid w:val="008F135D"/>
    <w:rsid w:val="00927FD5"/>
    <w:rsid w:val="009C2E7B"/>
    <w:rsid w:val="009F7F96"/>
    <w:rsid w:val="00A31EF3"/>
    <w:rsid w:val="00A901DB"/>
    <w:rsid w:val="00AC1B4C"/>
    <w:rsid w:val="00AD2A6F"/>
    <w:rsid w:val="00AF02EA"/>
    <w:rsid w:val="00B22C92"/>
    <w:rsid w:val="00BC1ED2"/>
    <w:rsid w:val="00C21331"/>
    <w:rsid w:val="00C37908"/>
    <w:rsid w:val="00C474C9"/>
    <w:rsid w:val="00CB015E"/>
    <w:rsid w:val="00D17FC6"/>
    <w:rsid w:val="00D60B35"/>
    <w:rsid w:val="00E34790"/>
    <w:rsid w:val="00E356FE"/>
    <w:rsid w:val="00E476C5"/>
    <w:rsid w:val="00E55F79"/>
    <w:rsid w:val="00E64BDA"/>
    <w:rsid w:val="00EA7AFB"/>
    <w:rsid w:val="00ED0815"/>
    <w:rsid w:val="00ED0B9F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  <w:rsid w:val="00FF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2D93-3BAC-4687-990B-C37FF254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школа</cp:lastModifiedBy>
  <cp:revision>18</cp:revision>
  <cp:lastPrinted>2017-03-13T12:57:00Z</cp:lastPrinted>
  <dcterms:created xsi:type="dcterms:W3CDTF">2017-03-01T08:25:00Z</dcterms:created>
  <dcterms:modified xsi:type="dcterms:W3CDTF">2021-12-29T12:00:00Z</dcterms:modified>
</cp:coreProperties>
</file>